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5D07CE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:rsidR="00072C86" w:rsidRDefault="00072C86" w:rsidP="000466D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 w:rsidR="000F6685">
        <w:rPr>
          <w:lang w:val="pl-PL"/>
        </w:rPr>
        <w:t>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artner uczelni –</w:t>
      </w:r>
      <w:r w:rsidR="00D445B3">
        <w:rPr>
          <w:bCs/>
          <w:lang w:val="pl-PL"/>
        </w:rPr>
        <w:t xml:space="preserve"> konto użytkownika należące do osoby z firmy zewnętrznej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rowadzący –</w:t>
      </w:r>
      <w:r>
        <w:rPr>
          <w:bCs/>
          <w:lang w:val="pl-PL"/>
        </w:rPr>
        <w:t xml:space="preserve"> konto należące do wykładowcy</w:t>
      </w:r>
      <w:r w:rsidR="000F6685">
        <w:rPr>
          <w:bCs/>
          <w:lang w:val="pl-PL"/>
        </w:rPr>
        <w:t>,</w:t>
      </w:r>
    </w:p>
    <w:p w:rsidR="00FF3BFA" w:rsidRPr="003442FB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Pomocnik – </w:t>
      </w:r>
      <w:r>
        <w:rPr>
          <w:bCs/>
          <w:lang w:val="pl-PL"/>
        </w:rPr>
        <w:t>student wyznaczony do pomocy prowadzącemu</w:t>
      </w:r>
      <w:r w:rsidR="003442FB">
        <w:rPr>
          <w:bCs/>
          <w:lang w:val="pl-PL"/>
        </w:rPr>
        <w:t>,</w:t>
      </w:r>
    </w:p>
    <w:p w:rsidR="003442FB" w:rsidRDefault="003442F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</w:t>
      </w:r>
      <w:r w:rsidRPr="003442FB">
        <w:rPr>
          <w:lang w:val="pl-PL"/>
        </w:rPr>
        <w:t>nakładanie kary trwałej lub tymczasowej na użytkownika</w:t>
      </w:r>
      <w:r w:rsidR="003E0FDB">
        <w:rPr>
          <w:lang w:val="pl-PL"/>
        </w:rPr>
        <w:t>,</w:t>
      </w:r>
    </w:p>
    <w:p w:rsidR="003E0FDB" w:rsidRPr="00FF3BFA" w:rsidRDefault="003E0FD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Un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to operacja odwrotna do </w:t>
      </w:r>
      <w:proofErr w:type="spellStart"/>
      <w:r>
        <w:rPr>
          <w:lang w:val="pl-PL"/>
        </w:rPr>
        <w:t>banowania</w:t>
      </w:r>
      <w:proofErr w:type="spellEnd"/>
      <w:r>
        <w:rPr>
          <w:lang w:val="pl-PL"/>
        </w:rPr>
        <w:t>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:rsidR="00A5362F" w:rsidRDefault="00A5362F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:rsidR="00120762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:rsidR="00120762" w:rsidRDefault="00DD464E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:rsidR="00DD464E" w:rsidRDefault="00DD464E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:rsidR="00382DE4" w:rsidRDefault="008B5D07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:rsidR="008B5D07" w:rsidRDefault="00030CF9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:rsidR="00030CF9" w:rsidRPr="00030CF9" w:rsidRDefault="0065314E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plikacja przypisuje użytkownikom indywidualny </w:t>
      </w:r>
      <w:proofErr w:type="spellStart"/>
      <w:r>
        <w:rPr>
          <w:rFonts w:cstheme="minorHAnsi"/>
          <w:lang w:val="pl-PL"/>
        </w:rPr>
        <w:t>tag</w:t>
      </w:r>
      <w:proofErr w:type="spellEnd"/>
      <w:r>
        <w:rPr>
          <w:rFonts w:cstheme="minorHAnsi"/>
          <w:lang w:val="pl-PL"/>
        </w:rPr>
        <w:t xml:space="preserve"> pozwalając na powtarzanie się pseudonimów</w:t>
      </w:r>
      <w:r w:rsidR="00CB1A15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:rsidR="008C3F06" w:rsidRPr="008B6152" w:rsidRDefault="00147DF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8A1C38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:rsidR="005E6609" w:rsidRDefault="005E6609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:rsidR="008B6152" w:rsidRDefault="00837247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:rsidR="0033322C" w:rsidRDefault="0033322C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196E50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:rsidR="005B2E7E" w:rsidRPr="005B2E7E" w:rsidRDefault="0098488D" w:rsidP="005B2E7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</w:t>
      </w:r>
      <w:r w:rsidR="005B2E7E">
        <w:rPr>
          <w:rFonts w:cstheme="minorHAnsi"/>
          <w:lang w:val="pl-PL"/>
        </w:rPr>
        <w:t>/usuwać/edytować</w:t>
      </w:r>
      <w:r w:rsidR="0036107B">
        <w:rPr>
          <w:rFonts w:cstheme="minorHAnsi"/>
          <w:lang w:val="pl-PL"/>
        </w:rPr>
        <w:t xml:space="preserve"> własne</w:t>
      </w:r>
      <w:r w:rsidR="005B2E7E">
        <w:rPr>
          <w:rFonts w:cstheme="minorHAnsi"/>
          <w:lang w:val="pl-PL"/>
        </w:rPr>
        <w:t xml:space="preserve"> wiadomości</w:t>
      </w:r>
      <w:r w:rsidRPr="00F4273E">
        <w:rPr>
          <w:rFonts w:cstheme="minorHAnsi"/>
          <w:lang w:val="pl-PL"/>
        </w:rPr>
        <w:t>,</w:t>
      </w:r>
    </w:p>
    <w:p w:rsidR="0098488D" w:rsidRDefault="0098488D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:rsidR="00604E1F" w:rsidRDefault="00604E1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dodawać i usuwać znajomych</w:t>
      </w:r>
      <w:r w:rsidR="006B5EAB">
        <w:rPr>
          <w:rFonts w:cstheme="minorHAnsi"/>
          <w:lang w:val="pl-PL"/>
        </w:rPr>
        <w:t>,</w:t>
      </w:r>
    </w:p>
    <w:p w:rsidR="00207B3B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 w:rsidR="005B5A35">
        <w:rPr>
          <w:rFonts w:cstheme="minorHAnsi"/>
          <w:lang w:val="pl-PL"/>
        </w:rPr>
        <w:t>,</w:t>
      </w:r>
    </w:p>
    <w:p w:rsidR="00207B3B" w:rsidRPr="00F4273E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 od ostatniego wylogowania</w:t>
      </w:r>
      <w:r w:rsidR="005B5A3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196E50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0611B7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3E3662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:rsidR="00C71D9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:rsidR="00196E50" w:rsidRPr="00F4273E" w:rsidRDefault="00C71D9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E975B8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:rsidR="00F00E12" w:rsidRPr="00F4273E" w:rsidRDefault="00F00E12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karać użytkowników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:rsidR="00FA7CFE" w:rsidRPr="00F4273E" w:rsidRDefault="00FA7CFE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r>
        <w:rPr>
          <w:lang w:val="pl-PL"/>
        </w:rPr>
        <w:t>inux,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Baza danych ma być realizowana na relacyjnej bazie danych </w:t>
      </w:r>
      <w:proofErr w:type="spellStart"/>
      <w:r>
        <w:rPr>
          <w:lang w:val="pl-PL"/>
        </w:rPr>
        <w:t>maria</w:t>
      </w:r>
      <w:r w:rsidR="001F1E58">
        <w:rPr>
          <w:lang w:val="pl-PL"/>
        </w:rPr>
        <w:t>DB</w:t>
      </w:r>
      <w:proofErr w:type="spellEnd"/>
      <w:r>
        <w:rPr>
          <w:lang w:val="pl-PL"/>
        </w:rPr>
        <w:t>,</w:t>
      </w:r>
    </w:p>
    <w:p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37529933"/>
      <w:r w:rsidRPr="00097825">
        <w:rPr>
          <w:rFonts w:cstheme="minorHAnsi"/>
          <w:lang w:val="pl-PL"/>
        </w:rPr>
        <w:t>Wymagania funkcjonalne</w:t>
      </w:r>
      <w:bookmarkEnd w:id="10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123B3E" w:rsidRDefault="00B07785" w:rsidP="00A0613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966CFA" w:rsidRPr="00604E1F" w:rsidRDefault="00A51A48" w:rsidP="00604E1F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:rsidR="00966CFA" w:rsidRPr="00B07785" w:rsidRDefault="00966CFA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1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090EB9" w:rsidRPr="007E2874" w:rsidRDefault="00BD4411" w:rsidP="00090EB9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:rsidR="00B509E3" w:rsidRP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Numer 30</w:t>
      </w:r>
      <w:r w:rsidR="00315208">
        <w:rPr>
          <w:rFonts w:cstheme="minorHAnsi"/>
          <w:bCs/>
          <w:lang w:val="pl-PL"/>
        </w:rPr>
        <w:t>,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Tworzenie pokoi</w:t>
      </w:r>
      <w:r w:rsidR="00315208">
        <w:rPr>
          <w:rFonts w:cstheme="minorHAnsi"/>
          <w:bCs/>
          <w:lang w:val="pl-PL"/>
        </w:rPr>
        <w:t>,</w:t>
      </w:r>
    </w:p>
    <w:p w:rsidR="000E0EDB" w:rsidRDefault="000E0EDB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</w:t>
      </w:r>
      <w:r w:rsidR="00C75443">
        <w:rPr>
          <w:rFonts w:cstheme="minorHAnsi"/>
          <w:bCs/>
          <w:lang w:val="pl-PL"/>
        </w:rPr>
        <w:t>:</w:t>
      </w:r>
    </w:p>
    <w:p w:rsidR="000E0EDB" w:rsidRDefault="000E0EDB" w:rsidP="000E0EDB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 użytkownicy mogą tworzyć pokój (5.1.5.2)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:</w:t>
      </w:r>
      <w:r w:rsidR="00AE6343">
        <w:rPr>
          <w:rFonts w:cstheme="minorHAnsi"/>
          <w:bCs/>
          <w:lang w:val="pl-PL"/>
        </w:rPr>
        <w:t xml:space="preserve"> </w:t>
      </w:r>
    </w:p>
    <w:p w:rsid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</w:p>
    <w:p w:rsidR="00F86E5F" w:rsidRDefault="00F86E5F" w:rsidP="005164D6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B509E3" w:rsidRPr="00315208" w:rsidRDefault="00B509E3" w:rsidP="0031520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 w:rsidR="00315208">
        <w:rPr>
          <w:rFonts w:cstheme="minorHAnsi"/>
          <w:bCs/>
          <w:lang w:val="pl-PL"/>
        </w:rPr>
        <w:t>,</w:t>
      </w:r>
    </w:p>
    <w:p w:rsidR="00B509E3" w:rsidRDefault="00315208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553293" w:rsidRDefault="00315208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553293" w:rsidRPr="00553293" w:rsidRDefault="00553293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kopiuje szablon uprawnień partnera uczelni</w:t>
      </w:r>
      <w:r w:rsidR="00D90284">
        <w:rPr>
          <w:rFonts w:cstheme="minorHAnsi"/>
          <w:bCs/>
          <w:lang w:val="pl-PL"/>
        </w:rPr>
        <w:t>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801C8" w:rsidRDefault="00F3012D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801C8" w:rsidRP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2</w:t>
      </w:r>
    </w:p>
    <w:p w:rsidR="000E0EDB" w:rsidRP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6201E2">
        <w:rPr>
          <w:rFonts w:cstheme="minorHAnsi"/>
          <w:bCs/>
          <w:lang w:val="pl-PL"/>
        </w:rPr>
        <w:t>Student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 2</w:t>
      </w:r>
    </w:p>
    <w:p w:rsidR="008F0F44" w:rsidRPr="008F0F44" w:rsidRDefault="008F0F44" w:rsidP="005164D6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 3</w:t>
      </w:r>
    </w:p>
    <w:p w:rsidR="00B509E3" w:rsidRDefault="00B509E3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5164D6">
        <w:rPr>
          <w:rFonts w:cstheme="minorHAnsi"/>
          <w:bCs/>
          <w:lang w:val="pl-PL"/>
        </w:rPr>
        <w:t>prowadzącego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D12D4">
        <w:rPr>
          <w:rFonts w:cstheme="minorHAnsi"/>
          <w:bCs/>
          <w:lang w:val="pl-PL"/>
        </w:rPr>
        <w:t>1</w:t>
      </w:r>
    </w:p>
    <w:p w:rsidR="008F0F44" w:rsidRP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CE0828">
        <w:rPr>
          <w:rFonts w:cstheme="minorHAnsi"/>
          <w:bCs/>
          <w:lang w:val="pl-PL"/>
        </w:rPr>
        <w:t>administrator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  <w:r w:rsidRPr="008801C8">
        <w:rPr>
          <w:rFonts w:cstheme="minorHAnsi"/>
          <w:bCs/>
          <w:lang w:val="pl-PL"/>
        </w:rPr>
        <w:t xml:space="preserve"> 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1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2</w:t>
      </w:r>
    </w:p>
    <w:p w:rsidR="00090EB9" w:rsidRDefault="00090EB9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Pr="00B509E3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 w:rsidR="00F00E12">
        <w:rPr>
          <w:rFonts w:cstheme="minorHAnsi"/>
          <w:bCs/>
          <w:lang w:val="pl-PL"/>
        </w:rPr>
        <w:t>32</w:t>
      </w:r>
      <w:r>
        <w:rPr>
          <w:rFonts w:cstheme="minorHAnsi"/>
          <w:bCs/>
          <w:lang w:val="pl-PL"/>
        </w:rPr>
        <w:t>,</w:t>
      </w:r>
    </w:p>
    <w:p w:rsidR="001D0644" w:rsidRDefault="003442FB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proofErr w:type="spellStart"/>
      <w:r>
        <w:rPr>
          <w:rFonts w:cstheme="minorHAnsi"/>
          <w:bCs/>
          <w:lang w:val="pl-PL"/>
        </w:rPr>
        <w:t>Banowa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1D0644" w:rsidRDefault="00AB4D5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 i administrator może nakładać kary na użytkowników (</w:t>
      </w:r>
      <w:r w:rsidR="00C80423">
        <w:rPr>
          <w:rFonts w:cstheme="minorHAnsi"/>
          <w:bCs/>
          <w:lang w:val="pl-PL"/>
        </w:rPr>
        <w:t>5.1.5.</w:t>
      </w:r>
      <w:r w:rsidR="00750B56">
        <w:rPr>
          <w:rFonts w:cstheme="minorHAnsi"/>
          <w:bCs/>
          <w:lang w:val="pl-PL"/>
        </w:rPr>
        <w:t>1</w:t>
      </w:r>
      <w:r w:rsidR="00FA7423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)</w:t>
      </w:r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1D0644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</w:t>
      </w:r>
      <w:r w:rsidR="001D0644">
        <w:rPr>
          <w:rFonts w:cstheme="minorHAnsi"/>
          <w:bCs/>
          <w:lang w:val="pl-PL"/>
        </w:rPr>
        <w:t>,</w:t>
      </w:r>
    </w:p>
    <w:p w:rsidR="00AE04CD" w:rsidRPr="00F86E5F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1D0644" w:rsidRDefault="00ED268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1D0644">
        <w:rPr>
          <w:rFonts w:cstheme="minorHAnsi"/>
          <w:bCs/>
          <w:lang w:val="pl-PL"/>
        </w:rPr>
        <w:t>: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1D0644" w:rsidRPr="00315208" w:rsidRDefault="00895AF0" w:rsidP="001D06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uznał że użytkownik szkodzi innym</w:t>
      </w:r>
      <w:r w:rsidR="001D0644">
        <w:rPr>
          <w:rFonts w:cstheme="minorHAnsi"/>
          <w:bCs/>
          <w:lang w:val="pl-PL"/>
        </w:rPr>
        <w:t>,</w:t>
      </w:r>
    </w:p>
    <w:p w:rsidR="00895AF0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:</w:t>
      </w:r>
    </w:p>
    <w:p w:rsidR="001D0644" w:rsidRPr="00895AF0" w:rsidRDefault="00895AF0" w:rsidP="00895AF0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  <w:r w:rsidR="001D0644" w:rsidRPr="00895AF0">
        <w:rPr>
          <w:rFonts w:cstheme="minorHAnsi"/>
          <w:bCs/>
          <w:lang w:val="pl-PL"/>
        </w:rPr>
        <w:t xml:space="preserve"> </w:t>
      </w:r>
    </w:p>
    <w:p w:rsidR="001D0644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zgłasza do systemu chęć nałożenia kary na użytkownika (klika odpowiedni przycisk)</w:t>
      </w:r>
      <w:r w:rsidR="001D0644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dministrator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oraz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użytkownika</w:t>
      </w:r>
      <w:r w:rsidR="00A97659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 w bazie danych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rodzaj kary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użytkownika w bazie danych,</w:t>
      </w:r>
    </w:p>
    <w:p w:rsidR="00A97659" w:rsidRPr="00895AF0" w:rsidRDefault="00A97659" w:rsidP="00A97659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A97659">
        <w:rPr>
          <w:rFonts w:cstheme="minorHAnsi"/>
          <w:bCs/>
          <w:lang w:val="pl-PL"/>
        </w:rPr>
        <w:t xml:space="preserve"> 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 xml:space="preserve">Administrator podaje </w:t>
      </w:r>
      <w:proofErr w:type="spellStart"/>
      <w:r w:rsidRPr="00A97659">
        <w:rPr>
          <w:rFonts w:cstheme="minorHAnsi"/>
          <w:bCs/>
          <w:lang w:val="pl-PL"/>
        </w:rPr>
        <w:t>nick</w:t>
      </w:r>
      <w:proofErr w:type="spellEnd"/>
      <w:r w:rsidRPr="00A97659">
        <w:rPr>
          <w:rFonts w:cstheme="minorHAnsi"/>
          <w:bCs/>
          <w:lang w:val="pl-PL"/>
        </w:rPr>
        <w:t xml:space="preserve"> oraz </w:t>
      </w:r>
      <w:proofErr w:type="spellStart"/>
      <w:r w:rsidRPr="00A97659">
        <w:rPr>
          <w:rFonts w:cstheme="minorHAnsi"/>
          <w:bCs/>
          <w:lang w:val="pl-PL"/>
        </w:rPr>
        <w:t>tag</w:t>
      </w:r>
      <w:proofErr w:type="spellEnd"/>
      <w:r w:rsidRPr="00A97659">
        <w:rPr>
          <w:rFonts w:cstheme="minorHAnsi"/>
          <w:bCs/>
          <w:lang w:val="pl-PL"/>
        </w:rPr>
        <w:t xml:space="preserve"> użytkownika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wyszukuje użytkownika w bazie danych</w:t>
      </w:r>
    </w:p>
    <w:p w:rsid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rodzaj kary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długość kary</w:t>
      </w:r>
    </w:p>
    <w:p w:rsidR="000E759C" w:rsidRPr="000E759C" w:rsidRDefault="00A97659" w:rsidP="000E759C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odpowiednio oznacza użytkownika w bazie danych,</w:t>
      </w:r>
    </w:p>
    <w:p w:rsidR="000E759C" w:rsidRPr="00895AF0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A97659">
        <w:rPr>
          <w:rFonts w:cstheme="minorHAnsi"/>
          <w:bCs/>
          <w:lang w:val="pl-PL"/>
        </w:rPr>
        <w:t xml:space="preserve"> 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 xml:space="preserve">Administrator podaje </w:t>
      </w:r>
      <w:proofErr w:type="spellStart"/>
      <w:r w:rsidRPr="000E759C">
        <w:rPr>
          <w:rFonts w:cstheme="minorHAnsi"/>
          <w:bCs/>
          <w:lang w:val="pl-PL"/>
        </w:rPr>
        <w:t>nick</w:t>
      </w:r>
      <w:proofErr w:type="spellEnd"/>
      <w:r w:rsidRPr="000E759C">
        <w:rPr>
          <w:rFonts w:cstheme="minorHAnsi"/>
          <w:bCs/>
          <w:lang w:val="pl-PL"/>
        </w:rPr>
        <w:t xml:space="preserve"> oraz </w:t>
      </w:r>
      <w:proofErr w:type="spellStart"/>
      <w:r w:rsidRPr="000E759C">
        <w:rPr>
          <w:rFonts w:cstheme="minorHAnsi"/>
          <w:bCs/>
          <w:lang w:val="pl-PL"/>
        </w:rPr>
        <w:t>tag</w:t>
      </w:r>
      <w:proofErr w:type="spellEnd"/>
      <w:r w:rsidRPr="000E759C">
        <w:rPr>
          <w:rFonts w:cstheme="minorHAnsi"/>
          <w:bCs/>
          <w:lang w:val="pl-PL"/>
        </w:rPr>
        <w:t xml:space="preserve"> użytkownika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System wyszukuje użytkownika w bazie danych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głasza brak użytkownika w bazie danych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 w:rsidR="00D040AC">
        <w:rPr>
          <w:rFonts w:cstheme="minorHAnsi"/>
          <w:bCs/>
          <w:lang w:val="pl-PL"/>
        </w:rPr>
        <w:t xml:space="preserve"> </w:t>
      </w:r>
      <w:proofErr w:type="spellStart"/>
      <w:r w:rsidR="00D040AC">
        <w:rPr>
          <w:rFonts w:cstheme="minorHAnsi"/>
          <w:bCs/>
          <w:lang w:val="pl-PL"/>
        </w:rPr>
        <w:t>pernamęt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>
        <w:rPr>
          <w:rFonts w:cstheme="minorHAnsi"/>
          <w:bCs/>
          <w:lang w:val="pl-PL"/>
        </w:rPr>
        <w:t xml:space="preserve"> tymczasowo</w:t>
      </w:r>
      <w:r w:rsidR="000E759C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</w:p>
    <w:p w:rsidR="000E759C" w:rsidRPr="004C0A56" w:rsidRDefault="00623274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efektów ze względu na nie znalezienie użytkownika</w:t>
      </w:r>
      <w:r w:rsidR="000E759C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 </w:t>
      </w:r>
      <w:r w:rsidR="00C126A0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1D0644" w:rsidRPr="008F0F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C126A0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9F0F4D" w:rsidRPr="00B509E3" w:rsidRDefault="001D0644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  <w:r w:rsidR="009F0F4D" w:rsidRPr="00B509E3">
        <w:rPr>
          <w:rFonts w:cstheme="minorHAnsi"/>
          <w:bCs/>
          <w:lang w:val="pl-PL"/>
        </w:rPr>
        <w:lastRenderedPageBreak/>
        <w:t xml:space="preserve">Numer </w:t>
      </w:r>
      <w:r w:rsidR="009F0F4D">
        <w:rPr>
          <w:rFonts w:cstheme="minorHAnsi"/>
          <w:bCs/>
          <w:lang w:val="pl-PL"/>
        </w:rPr>
        <w:t>17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suwanie/edycja wiadomości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9F0F4D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usuwać/edytować</w:t>
      </w:r>
      <w:r w:rsidR="00277F1C">
        <w:rPr>
          <w:rFonts w:cstheme="minorHAnsi"/>
          <w:bCs/>
          <w:lang w:val="pl-PL"/>
        </w:rPr>
        <w:t xml:space="preserve"> swoje</w:t>
      </w:r>
      <w:r>
        <w:rPr>
          <w:rFonts w:cstheme="minorHAnsi"/>
          <w:bCs/>
          <w:lang w:val="pl-PL"/>
        </w:rPr>
        <w:t xml:space="preserve"> wiadomości(5.1.5.1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9F0F4D" w:rsidRPr="00F86E5F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</w:t>
      </w:r>
      <w:r w:rsidR="00750B56">
        <w:rPr>
          <w:rFonts w:cstheme="minorHAnsi"/>
          <w:bCs/>
          <w:lang w:val="pl-PL"/>
        </w:rPr>
        <w:t>4</w:t>
      </w:r>
      <w:r w:rsidR="00F34F04">
        <w:rPr>
          <w:rFonts w:cstheme="minorHAnsi"/>
          <w:bCs/>
          <w:lang w:val="pl-PL"/>
        </w:rPr>
        <w:t>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9F0F4D" w:rsidRDefault="00F175B7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4)</w:t>
      </w:r>
      <w:r w:rsidR="009F0F4D">
        <w:rPr>
          <w:rFonts w:cstheme="minorHAnsi"/>
          <w:bCs/>
          <w:lang w:val="pl-PL"/>
        </w:rPr>
        <w:t>: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9F0F4D" w:rsidRDefault="00EB72F3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istnieje</w:t>
      </w:r>
      <w:r w:rsidR="009F0F4D">
        <w:rPr>
          <w:rFonts w:cstheme="minorHAnsi"/>
          <w:bCs/>
          <w:lang w:val="pl-PL"/>
        </w:rPr>
        <w:t>,</w:t>
      </w:r>
    </w:p>
    <w:p w:rsidR="00277F1C" w:rsidRPr="00315208" w:rsidRDefault="00277F1C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iadomość należy do obecnie </w:t>
      </w:r>
      <w:r w:rsidR="003B2071">
        <w:rPr>
          <w:rFonts w:cstheme="minorHAnsi"/>
          <w:bCs/>
          <w:lang w:val="pl-PL"/>
        </w:rPr>
        <w:t>zalogowanego użytkownika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9F0F4D" w:rsidRDefault="005213A1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zgłasza</w:t>
      </w:r>
      <w:r w:rsidR="008E14B0">
        <w:rPr>
          <w:rFonts w:cstheme="minorHAnsi"/>
          <w:bCs/>
          <w:lang w:val="pl-PL"/>
        </w:rPr>
        <w:t xml:space="preserve"> systemowi</w:t>
      </w:r>
      <w:r>
        <w:rPr>
          <w:rFonts w:cstheme="minorHAnsi"/>
          <w:bCs/>
          <w:lang w:val="pl-PL"/>
        </w:rPr>
        <w:t xml:space="preserve"> chęć edycji wiadomości</w:t>
      </w:r>
      <w:r w:rsidR="009F0F4D">
        <w:rPr>
          <w:rFonts w:cstheme="minorHAnsi"/>
          <w:bCs/>
          <w:lang w:val="pl-PL"/>
        </w:rPr>
        <w:t>,</w:t>
      </w:r>
    </w:p>
    <w:p w:rsidR="008E14B0" w:rsidRDefault="008E14B0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</w:t>
      </w:r>
      <w:r w:rsidR="006C651A">
        <w:rPr>
          <w:rFonts w:cstheme="minorHAnsi"/>
          <w:bCs/>
          <w:lang w:val="pl-PL"/>
        </w:rPr>
        <w:t>ytkownik wysyła wyedytowaną wiadomość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krywa że wiadomość jest pusta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logach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wiadomość,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  <w:r w:rsidRPr="006C651A">
        <w:rPr>
          <w:rFonts w:cstheme="minorHAnsi"/>
          <w:bCs/>
          <w:lang w:val="pl-PL"/>
        </w:rPr>
        <w:t xml:space="preserve"> 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zgłasza systemowi chęć edycji wiadomości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wysyła wyedytowaną wiadomość,</w:t>
      </w:r>
    </w:p>
    <w:p w:rsid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System zapisuje starą wiadomość w logach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bazie danych</w:t>
      </w:r>
    </w:p>
    <w:p w:rsidR="006C651A" w:rsidRPr="00AC06F2" w:rsidRDefault="006C651A" w:rsidP="00AC06F2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 xml:space="preserve">System </w:t>
      </w:r>
      <w:r>
        <w:rPr>
          <w:rFonts w:cstheme="minorHAnsi"/>
          <w:bCs/>
          <w:lang w:val="pl-PL"/>
        </w:rPr>
        <w:t>aktualizuje</w:t>
      </w:r>
      <w:r w:rsidRPr="006C651A">
        <w:rPr>
          <w:rFonts w:cstheme="minorHAnsi"/>
          <w:bCs/>
          <w:lang w:val="pl-PL"/>
        </w:rPr>
        <w:t xml:space="preserve"> wiadomość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</w:p>
    <w:p w:rsidR="009F0F4D" w:rsidRDefault="00AC06F2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zostaje usunięta</w:t>
      </w:r>
      <w:r w:rsidR="009F0F4D">
        <w:rPr>
          <w:rFonts w:cstheme="minorHAnsi"/>
          <w:bCs/>
          <w:lang w:val="pl-PL"/>
        </w:rPr>
        <w:t>,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</w:p>
    <w:p w:rsid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ara wiadomość znajduje się w historii edycji,</w:t>
      </w:r>
    </w:p>
    <w:p w:rsidR="00AC06F2" w:rsidRP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Nowa wiadomość zastępuje starą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A4168B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,</w:t>
      </w:r>
    </w:p>
    <w:p w:rsidR="009F0F4D" w:rsidRPr="008F0F44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</w:t>
      </w:r>
      <w:r w:rsidR="006752DC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604E1F" w:rsidRDefault="00604E1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604E1F" w:rsidRPr="00B509E3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5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dawanie i usuwanie z listy znajomych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604E1F" w:rsidRDefault="00750B56" w:rsidP="00604E1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dodawać i usuwać innych użytkowników do znajomych (</w:t>
      </w:r>
      <w:r w:rsidR="009204FA">
        <w:rPr>
          <w:rFonts w:cstheme="minorHAnsi"/>
          <w:bCs/>
          <w:lang w:val="pl-PL"/>
        </w:rPr>
        <w:t>5.1.5.3</w:t>
      </w:r>
      <w:r>
        <w:rPr>
          <w:rFonts w:cstheme="minorHAnsi"/>
          <w:bCs/>
          <w:lang w:val="pl-PL"/>
        </w:rPr>
        <w:t>)</w:t>
      </w:r>
      <w:r w:rsidR="00604E1F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="00604E1F" w:rsidRPr="005D7C63">
        <w:rPr>
          <w:rFonts w:cstheme="minorHAnsi"/>
          <w:bCs/>
          <w:lang w:val="pl-PL"/>
        </w:rPr>
        <w:t>: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604E1F" w:rsidRDefault="002759E4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1159B1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musi być zalogowany</w:t>
      </w:r>
      <w:r w:rsidR="00604E1F">
        <w:rPr>
          <w:rFonts w:cstheme="minorHAnsi"/>
          <w:bCs/>
          <w:lang w:val="pl-PL"/>
        </w:rPr>
        <w:t>,</w:t>
      </w:r>
    </w:p>
    <w:p w:rsidR="001159B1" w:rsidRPr="00315208" w:rsidRDefault="001159B1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usi istnieć</w:t>
      </w:r>
      <w:r w:rsidR="00EF4633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449CD" w:rsidRPr="00F449CD" w:rsidRDefault="00F449CD" w:rsidP="00F449CD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604E1F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zgłasza chęć dodania osoby do listy znajomych</w:t>
      </w:r>
      <w:r w:rsidR="00604E1F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i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</w:t>
      </w:r>
      <w:r w:rsidR="00FE0107">
        <w:rPr>
          <w:rFonts w:cstheme="minorHAnsi"/>
          <w:bCs/>
          <w:lang w:val="pl-PL"/>
        </w:rPr>
        <w:t>użytkownika 2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w bazie danych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F449C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FE0107" w:rsidRDefault="00F449CD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akceptuje zaproszenie do znajomych</w:t>
      </w:r>
      <w:r w:rsidR="00EB43A2">
        <w:rPr>
          <w:rFonts w:cstheme="minorHAnsi"/>
          <w:bCs/>
          <w:lang w:val="pl-PL"/>
        </w:rPr>
        <w:t>,</w:t>
      </w:r>
    </w:p>
    <w:p w:rsidR="00EB43A2" w:rsidRDefault="00EB43A2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8235BA" w:rsidRPr="00F449CD" w:rsidRDefault="008235BA" w:rsidP="008235BA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8235BA">
        <w:rPr>
          <w:rFonts w:cstheme="minorHAnsi"/>
          <w:bCs/>
          <w:lang w:val="pl-PL"/>
        </w:rPr>
        <w:t xml:space="preserve"> 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zgłasza chęć dodania osoby do listy znajomych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drzuca zaproszenie do znajomych</w:t>
      </w:r>
      <w:r w:rsidR="00B40ECB" w:rsidRPr="00B40ECB">
        <w:rPr>
          <w:rFonts w:cstheme="minorHAnsi"/>
          <w:bCs/>
          <w:lang w:val="pl-PL"/>
        </w:rPr>
        <w:t xml:space="preserve"> </w:t>
      </w:r>
      <w:r w:rsidR="00EB43A2">
        <w:rPr>
          <w:rFonts w:cstheme="minorHAnsi"/>
          <w:bCs/>
          <w:lang w:val="pl-PL"/>
        </w:rPr>
        <w:t>,</w:t>
      </w:r>
    </w:p>
    <w:p w:rsidR="00EB43A2" w:rsidRPr="00B40ECB" w:rsidRDefault="00EB43A2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B40ECB" w:rsidRPr="00F449CD" w:rsidRDefault="00B40ECB" w:rsidP="00B40ECB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8235BA">
        <w:rPr>
          <w:rFonts w:cstheme="minorHAnsi"/>
          <w:bCs/>
          <w:lang w:val="pl-PL"/>
        </w:rPr>
        <w:t xml:space="preserve"> 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zgłasza chęć </w:t>
      </w:r>
      <w:r>
        <w:rPr>
          <w:rFonts w:cstheme="minorHAnsi"/>
          <w:bCs/>
          <w:lang w:val="pl-PL"/>
        </w:rPr>
        <w:t>usunięcia</w:t>
      </w:r>
      <w:r w:rsidRPr="00B40ECB">
        <w:rPr>
          <w:rFonts w:cstheme="minorHAnsi"/>
          <w:bCs/>
          <w:lang w:val="pl-PL"/>
        </w:rPr>
        <w:t xml:space="preserve"> osoby </w:t>
      </w:r>
      <w:r>
        <w:rPr>
          <w:rFonts w:cstheme="minorHAnsi"/>
          <w:bCs/>
          <w:lang w:val="pl-PL"/>
        </w:rPr>
        <w:t>z</w:t>
      </w:r>
      <w:r w:rsidRPr="00B40ECB">
        <w:rPr>
          <w:rFonts w:cstheme="minorHAnsi"/>
          <w:bCs/>
          <w:lang w:val="pl-PL"/>
        </w:rPr>
        <w:t xml:space="preserve"> listy znajomych,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</w:p>
    <w:p w:rsidR="00B72020" w:rsidRDefault="00B40ECB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</w:p>
    <w:p w:rsidR="00EB43A2" w:rsidRPr="00B72020" w:rsidRDefault="00135623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usuwa oznaczenia z bazy </w:t>
      </w:r>
      <w:proofErr w:type="spellStart"/>
      <w:r>
        <w:rPr>
          <w:rFonts w:cstheme="minorHAnsi"/>
          <w:bCs/>
          <w:lang w:val="pl-PL"/>
        </w:rPr>
        <w:t>dancyh</w:t>
      </w:r>
      <w:proofErr w:type="spellEnd"/>
    </w:p>
    <w:p w:rsidR="00853EF8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  <w:r w:rsidR="00853EF8" w:rsidRPr="00853EF8">
        <w:rPr>
          <w:rFonts w:cstheme="minorHAnsi"/>
          <w:bCs/>
          <w:lang w:val="pl-PL"/>
        </w:rPr>
        <w:t xml:space="preserve"> 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ma użytkownika 2 na liście znajomych,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a użytkownika 1 na liście znajomych,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nie ma użytkownika 2 na liście znajomych,</w:t>
      </w:r>
    </w:p>
    <w:p w:rsidR="00853EF8" w:rsidRPr="00FD09DF" w:rsidRDefault="00853EF8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nie ma użytkownika 1 na liście znajomych,</w:t>
      </w:r>
    </w:p>
    <w:p w:rsidR="00604E1F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 xml:space="preserve">Częstotliwość użycia:  </w:t>
      </w:r>
      <w:r w:rsidR="00FD09DF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604E1F" w:rsidRPr="008F0F44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FD09DF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,</w:t>
      </w:r>
    </w:p>
    <w:p w:rsidR="00FD09DF" w:rsidRDefault="00FD09D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FD09DF" w:rsidRPr="00B509E3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8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ci nieprzeczytane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FD09DF" w:rsidRDefault="00FA7423" w:rsidP="00FD09D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przeglądać historie wiadomości od ostatniego wylogowania(5.1.5.5)</w:t>
      </w:r>
      <w:r w:rsidR="00FD09DF">
        <w:rPr>
          <w:rFonts w:cstheme="minorHAnsi"/>
          <w:bCs/>
          <w:lang w:val="pl-PL"/>
        </w:rPr>
        <w:t>,</w:t>
      </w:r>
    </w:p>
    <w:p w:rsidR="008E326E" w:rsidRDefault="00FD09DF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  <w:r w:rsidR="008E326E" w:rsidRPr="008E326E">
        <w:rPr>
          <w:rFonts w:cstheme="minorHAnsi"/>
          <w:bCs/>
          <w:lang w:val="pl-PL"/>
        </w:rPr>
        <w:t xml:space="preserve"> 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8E326E" w:rsidRDefault="008E326E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Pr="005D7C63">
        <w:rPr>
          <w:rFonts w:cstheme="minorHAnsi"/>
          <w:bCs/>
          <w:lang w:val="pl-PL"/>
        </w:rPr>
        <w:t>:</w:t>
      </w:r>
    </w:p>
    <w:p w:rsidR="00FD09DF" w:rsidRDefault="00FD09DF" w:rsidP="008E326E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404F90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być zalogowany,</w:t>
      </w:r>
    </w:p>
    <w:p w:rsidR="00FD09DF" w:rsidRPr="00315208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mieć dostęp do historii wiadomości w danym pokoju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D09DF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loguje się do pokoju</w:t>
      </w:r>
      <w:r w:rsidR="00FD09DF">
        <w:rPr>
          <w:rFonts w:cstheme="minorHAnsi"/>
          <w:bCs/>
          <w:lang w:val="pl-PL"/>
        </w:rPr>
        <w:t>,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sprawdza jaka była ostatnia wiadomość wysłana przed wylogowaniem użytkownika z pokoju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znacza pierwszą wiadomość wysłaną po wylogowaniu</w:t>
      </w:r>
    </w:p>
    <w:p w:rsidR="003E35CE" w:rsidRDefault="003E35CE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otrzymuje historie wiadomości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FD09DF" w:rsidRDefault="00954D0E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Historia wiadomości którą otrzymuje użytkownik zawiera oznaczenie pierwszej nieprzeczytanej wiadomoś</w:t>
      </w:r>
      <w:r w:rsidR="00275D5F">
        <w:rPr>
          <w:rFonts w:cstheme="minorHAnsi"/>
          <w:bCs/>
          <w:lang w:val="pl-PL"/>
        </w:rPr>
        <w:t>ci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275D5F"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:rsidR="00FD09DF" w:rsidRPr="008F0F44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954D0E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9F0F4D" w:rsidRDefault="009F0F4D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Default="001D0644">
      <w:pPr>
        <w:rPr>
          <w:rFonts w:cstheme="minorHAnsi"/>
          <w:bCs/>
          <w:lang w:val="pl-PL"/>
        </w:rPr>
      </w:pPr>
    </w:p>
    <w:p w:rsidR="00090EB9" w:rsidRPr="00090EB9" w:rsidRDefault="00090EB9" w:rsidP="00090EB9">
      <w:pPr>
        <w:rPr>
          <w:rFonts w:cstheme="minorHAnsi"/>
          <w:bCs/>
          <w:lang w:val="pl-PL"/>
        </w:rPr>
      </w:pP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2" w:name="_Toc37529934"/>
      <w:r w:rsidRPr="00097825">
        <w:rPr>
          <w:rFonts w:cstheme="minorHAnsi"/>
          <w:lang w:val="pl-PL"/>
        </w:rPr>
        <w:t>Wymagania niefunkcjonalne</w:t>
      </w:r>
      <w:bookmarkEnd w:id="12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AB1671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:rsidR="00D82B8C" w:rsidRDefault="00D82B8C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:rsidR="00670AFA" w:rsidRPr="00D82B8C" w:rsidRDefault="00126623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3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3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4" w:name="_Toc37529936"/>
      <w:r w:rsidRPr="00097825">
        <w:rPr>
          <w:rFonts w:cstheme="minorHAnsi"/>
          <w:lang w:val="pl-PL"/>
        </w:rPr>
        <w:t>Zasoby ludzkie</w:t>
      </w:r>
      <w:bookmarkEnd w:id="14"/>
    </w:p>
    <w:p w:rsidR="005D07CE" w:rsidRDefault="00613063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wóch studentów wydziału informatyki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5" w:name="_Toc37529937"/>
      <w:r w:rsidRPr="00097825">
        <w:rPr>
          <w:rFonts w:cstheme="minorHAnsi"/>
          <w:lang w:val="pl-PL"/>
        </w:rPr>
        <w:t>Harmonogram prac</w:t>
      </w:r>
      <w:bookmarkEnd w:id="15"/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474"/>
        <w:gridCol w:w="2046"/>
        <w:gridCol w:w="470"/>
        <w:gridCol w:w="263"/>
        <w:gridCol w:w="190"/>
        <w:gridCol w:w="1600"/>
        <w:gridCol w:w="1640"/>
        <w:gridCol w:w="1190"/>
      </w:tblGrid>
      <w:tr w:rsidR="00CB7250" w:rsidRPr="00CB7250" w:rsidTr="00CB7250">
        <w:trPr>
          <w:trHeight w:val="315"/>
        </w:trPr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bookmarkStart w:id="16" w:name="_Toc37529938"/>
            <w:proofErr w:type="spellStart"/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lp</w:t>
            </w:r>
            <w:proofErr w:type="spellEnd"/>
          </w:p>
        </w:tc>
        <w:tc>
          <w:tcPr>
            <w:tcW w:w="3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N</w:t>
            </w: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azwa</w:t>
            </w:r>
          </w:p>
        </w:tc>
        <w:tc>
          <w:tcPr>
            <w:tcW w:w="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Default="00CB7250" w:rsidP="00CB72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C</w:t>
            </w: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zas</w:t>
            </w:r>
          </w:p>
          <w:p w:rsidR="00CB7250" w:rsidRPr="00CB7250" w:rsidRDefault="00CB7250" w:rsidP="00CB725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D/M/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D</w:t>
            </w: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at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r</w:t>
            </w: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ozpoczęci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D</w:t>
            </w: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ata zakończeni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7250" w:rsidRPr="00CB7250" w:rsidTr="00CB7250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Konfiguracja se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w</w:t>
            </w: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e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5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2.05.2020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data rozpoczęcia projektu</w:t>
            </w:r>
          </w:p>
        </w:tc>
      </w:tr>
      <w:tr w:rsidR="00CB7250" w:rsidRPr="00CB7250" w:rsidTr="00CB7250">
        <w:trPr>
          <w:trHeight w:val="31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zygotowanie narzędz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2.05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4.05.2020</w:t>
            </w:r>
          </w:p>
        </w:tc>
        <w:tc>
          <w:tcPr>
            <w:tcW w:w="10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7250" w:rsidRPr="00CB7250" w:rsidTr="00CB7250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Layout stron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4.05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7.06.2020</w:t>
            </w:r>
          </w:p>
        </w:tc>
        <w:tc>
          <w:tcPr>
            <w:tcW w:w="10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7250" w:rsidRPr="00CB7250" w:rsidTr="00CB7250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zygotowanie struktury bazy danyc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7.06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6.202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.05.2020</w:t>
            </w:r>
          </w:p>
        </w:tc>
      </w:tr>
      <w:tr w:rsidR="00CB7250" w:rsidRPr="00CB7250" w:rsidTr="00CB7250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Funkcjonalność klien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6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7.20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7250" w:rsidRPr="00CB7250" w:rsidTr="00CB7250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Funkcjonalność serwe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7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8.20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7250" w:rsidRPr="00CB7250" w:rsidTr="00CB7250">
        <w:trPr>
          <w:trHeight w:val="3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Test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9.08.20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7250" w:rsidRPr="00CB7250" w:rsidTr="00CB7250">
        <w:trPr>
          <w:trHeight w:val="315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Naprawa błędów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9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CB7250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9.08.20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7250" w:rsidRPr="00CB7250" w:rsidTr="00CB7250">
        <w:trPr>
          <w:gridAfter w:val="7"/>
          <w:wAfter w:w="7281" w:type="dxa"/>
          <w:trHeight w:val="315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CB7250" w:rsidRPr="00CB7250" w:rsidTr="00CB7250">
        <w:trPr>
          <w:gridAfter w:val="7"/>
          <w:wAfter w:w="7281" w:type="dxa"/>
          <w:trHeight w:val="315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250" w:rsidRPr="00CB7250" w:rsidRDefault="00CB7250" w:rsidP="00CB72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/kamienie milowe projektu</w:t>
      </w:r>
      <w:bookmarkEnd w:id="16"/>
    </w:p>
    <w:p w:rsidR="005309FC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1.Przygotowanie</w:t>
      </w:r>
      <w:r w:rsidR="00D326E5">
        <w:rPr>
          <w:rFonts w:cstheme="minorHAnsi"/>
          <w:lang w:val="pl-PL"/>
        </w:rPr>
        <w:t xml:space="preserve"> 1-4</w:t>
      </w:r>
    </w:p>
    <w:p w:rsidR="00CB7250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2.Funkcjonalność</w:t>
      </w:r>
      <w:r w:rsidR="00D326E5">
        <w:rPr>
          <w:rFonts w:cstheme="minorHAnsi"/>
          <w:lang w:val="pl-PL"/>
        </w:rPr>
        <w:t xml:space="preserve"> 5-6</w:t>
      </w:r>
    </w:p>
    <w:p w:rsidR="00CB7250" w:rsidRPr="00097825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3.Testy</w:t>
      </w:r>
      <w:r w:rsidR="00D326E5">
        <w:rPr>
          <w:rFonts w:cstheme="minorHAnsi"/>
          <w:lang w:val="pl-PL"/>
        </w:rPr>
        <w:t xml:space="preserve"> 7-8</w:t>
      </w:r>
    </w:p>
    <w:p w:rsidR="005309FC" w:rsidRPr="00097825" w:rsidRDefault="005309FC" w:rsidP="00BD4411">
      <w:pPr>
        <w:rPr>
          <w:rFonts w:cstheme="minorHAnsi"/>
          <w:lang w:val="pl-PL"/>
        </w:rPr>
      </w:pPr>
      <w:bookmarkStart w:id="17" w:name="_GoBack"/>
      <w:bookmarkEnd w:id="17"/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8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8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9" w:name="_Toc37529940"/>
      <w:r w:rsidRPr="00097825">
        <w:rPr>
          <w:rFonts w:cstheme="minorHAnsi"/>
          <w:lang w:val="pl-PL"/>
        </w:rPr>
        <w:t>Lista czynników ryzyka</w:t>
      </w:r>
      <w:bookmarkEnd w:id="19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0" w:name="_Toc37529941"/>
      <w:r w:rsidRPr="00097825">
        <w:rPr>
          <w:rFonts w:cstheme="minorHAnsi"/>
          <w:lang w:val="pl-PL"/>
        </w:rPr>
        <w:t>Ocena ryzyka</w:t>
      </w:r>
      <w:bookmarkEnd w:id="20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1" w:name="_Toc37529942"/>
      <w:r w:rsidRPr="00097825">
        <w:rPr>
          <w:rFonts w:cstheme="minorHAnsi"/>
          <w:lang w:val="pl-PL"/>
        </w:rPr>
        <w:t>Plan reakcji na ryzyko</w:t>
      </w:r>
      <w:bookmarkEnd w:id="21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2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3" w:name="_Toc37529944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3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37529946"/>
      <w:r w:rsidRPr="00097825">
        <w:rPr>
          <w:rFonts w:cstheme="minorHAnsi"/>
          <w:lang w:val="pl-PL"/>
        </w:rPr>
        <w:t>Opis architektury systemu</w:t>
      </w:r>
      <w:bookmarkEnd w:id="25"/>
    </w:p>
    <w:p w:rsidR="00C147CC" w:rsidRDefault="00E85F45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żytkownik będzie łączył się z system poprzez </w:t>
      </w:r>
      <w:r w:rsidR="006B0D3B">
        <w:rPr>
          <w:rFonts w:cstheme="minorHAnsi"/>
          <w:lang w:val="pl-PL"/>
        </w:rPr>
        <w:t>Internet</w:t>
      </w:r>
      <w:r>
        <w:rPr>
          <w:rFonts w:cstheme="minorHAnsi"/>
          <w:lang w:val="pl-PL"/>
        </w:rPr>
        <w:t xml:space="preserve"> </w:t>
      </w:r>
      <w:r w:rsidR="006B0D3B">
        <w:rPr>
          <w:rFonts w:cstheme="minorHAnsi"/>
          <w:lang w:val="pl-PL"/>
        </w:rPr>
        <w:t>protokołem http/</w:t>
      </w:r>
      <w:proofErr w:type="spellStart"/>
      <w:r w:rsidR="006B0D3B">
        <w:rPr>
          <w:rFonts w:cstheme="minorHAnsi"/>
          <w:lang w:val="pl-PL"/>
        </w:rPr>
        <w:t>https</w:t>
      </w:r>
      <w:proofErr w:type="spellEnd"/>
      <w:r w:rsidR="006B0D3B">
        <w:rPr>
          <w:rFonts w:cstheme="minorHAnsi"/>
          <w:lang w:val="pl-PL"/>
        </w:rPr>
        <w:t>.</w:t>
      </w:r>
    </w:p>
    <w:p w:rsidR="006B0D3B" w:rsidRPr="00097825" w:rsidRDefault="006B0D3B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 sam system można podzielić na aplikacje która będzie przetwarzać te zapytania i wysyłać adekwatne odpowiedzi. </w:t>
      </w:r>
      <w:r w:rsidR="00E00477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az</w:t>
      </w:r>
      <w:r w:rsidR="00E00477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danych</w:t>
      </w:r>
      <w:r w:rsidR="00E00477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z którą aplikacja będzie się łączyć przy wykorzystaniu SQL.</w:t>
      </w:r>
    </w:p>
    <w:p w:rsidR="00BD4411" w:rsidRDefault="00C147CC" w:rsidP="00BD4411">
      <w:pPr>
        <w:pStyle w:val="Nagwek2"/>
        <w:rPr>
          <w:rFonts w:cstheme="minorHAnsi"/>
          <w:lang w:val="pl-PL"/>
        </w:rPr>
      </w:pPr>
      <w:bookmarkStart w:id="26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Obsługa bazy danych</w:t>
            </w:r>
          </w:p>
        </w:tc>
      </w:tr>
      <w:tr w:rsidR="00E00477" w:rsidRPr="005D07CE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PHP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Wygodny do obsługi zapytań http/</w:t>
            </w:r>
            <w:proofErr w:type="spellStart"/>
            <w:r>
              <w:rPr>
                <w:lang w:val="pl-PL"/>
              </w:rPr>
              <w:t>https</w:t>
            </w:r>
            <w:proofErr w:type="spellEnd"/>
          </w:p>
        </w:tc>
      </w:tr>
      <w:tr w:rsidR="00D05CD5" w:rsidRPr="005D07CE" w:rsidTr="00F84FFD">
        <w:tc>
          <w:tcPr>
            <w:tcW w:w="1668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JS</w:t>
            </w:r>
          </w:p>
        </w:tc>
        <w:tc>
          <w:tcPr>
            <w:tcW w:w="7112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Wykonywanie skryptów po stronie klienta</w:t>
            </w:r>
          </w:p>
        </w:tc>
      </w:tr>
      <w:tr w:rsidR="00F84FFD" w:rsidRPr="005D07CE" w:rsidTr="00F84FFD">
        <w:tc>
          <w:tcPr>
            <w:tcW w:w="1668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HTML i CSS</w:t>
            </w:r>
          </w:p>
        </w:tc>
        <w:tc>
          <w:tcPr>
            <w:tcW w:w="7112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Formatowanie tekstu</w:t>
            </w:r>
            <w:r w:rsidR="002D4EFD">
              <w:rPr>
                <w:lang w:val="pl-PL"/>
              </w:rPr>
              <w:t xml:space="preserve"> </w:t>
            </w:r>
            <w:r w:rsidR="001E002F">
              <w:rPr>
                <w:lang w:val="pl-PL"/>
              </w:rPr>
              <w:t>w odpowiedziach na zapytania http/</w:t>
            </w:r>
            <w:proofErr w:type="spellStart"/>
            <w:r w:rsidR="001E002F">
              <w:rPr>
                <w:lang w:val="pl-PL"/>
              </w:rPr>
              <w:t>https</w:t>
            </w:r>
            <w:proofErr w:type="spellEnd"/>
          </w:p>
        </w:tc>
      </w:tr>
      <w:tr w:rsidR="00324303" w:rsidRPr="005D07CE" w:rsidTr="00F84FFD">
        <w:tc>
          <w:tcPr>
            <w:tcW w:w="1668" w:type="dxa"/>
          </w:tcPr>
          <w:p w:rsidR="00324303" w:rsidRDefault="00324303" w:rsidP="00E0047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</w:t>
            </w:r>
            <w:r w:rsidRPr="00324303">
              <w:rPr>
                <w:lang w:val="pl-PL"/>
              </w:rPr>
              <w:t>ootstrap</w:t>
            </w:r>
            <w:proofErr w:type="spellEnd"/>
          </w:p>
        </w:tc>
        <w:tc>
          <w:tcPr>
            <w:tcW w:w="7112" w:type="dxa"/>
          </w:tcPr>
          <w:p w:rsidR="00324303" w:rsidRDefault="00324303" w:rsidP="00E00477">
            <w:pPr>
              <w:rPr>
                <w:lang w:val="pl-PL"/>
              </w:rPr>
            </w:pPr>
            <w:r>
              <w:rPr>
                <w:lang w:val="pl-PL"/>
              </w:rPr>
              <w:t>Ułatwia obsługę HTML, CSS, JS</w:t>
            </w:r>
          </w:p>
        </w:tc>
      </w:tr>
    </w:tbl>
    <w:p w:rsidR="00E00477" w:rsidRPr="00E00477" w:rsidRDefault="00E00477" w:rsidP="00E00477">
      <w:pPr>
        <w:rPr>
          <w:lang w:val="pl-PL"/>
        </w:rPr>
      </w:pPr>
    </w:p>
    <w:p w:rsidR="00D37881" w:rsidRPr="00D55EC9" w:rsidRDefault="00D37881" w:rsidP="00D37881">
      <w:pPr>
        <w:pStyle w:val="Nagwek2"/>
        <w:rPr>
          <w:rFonts w:cstheme="minorHAnsi"/>
          <w:lang w:val="pl-PL"/>
        </w:rPr>
      </w:pPr>
      <w:bookmarkStart w:id="27" w:name="_Toc37529948"/>
      <w:r w:rsidRPr="00097825">
        <w:rPr>
          <w:rFonts w:cstheme="minorHAnsi"/>
          <w:lang w:val="pl-PL"/>
        </w:rPr>
        <w:t>Diagramy UML</w:t>
      </w:r>
      <w:bookmarkEnd w:id="27"/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F45104" w:rsidRDefault="00F45104" w:rsidP="00D3434D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F45104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co najmniej 5, w tym co najmniej 1 przypadek użycia zilustrowany kilkoma diagramami </w:t>
      </w:r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ekwencj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0"/>
      <w:r w:rsidRPr="00097825">
        <w:rPr>
          <w:rFonts w:cstheme="minorHAnsi"/>
          <w:lang w:val="pl-PL"/>
        </w:rPr>
        <w:t>Projekt bazy danych</w:t>
      </w:r>
      <w:bookmarkEnd w:id="29"/>
    </w:p>
    <w:p w:rsidR="00D37881" w:rsidRPr="00097825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C147CC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 trzeciej formie normalnej; jeśli w innej to umieć uzasadnić wybór</w:t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Projekty szczegółowe tabel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37529951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37529952"/>
      <w:r w:rsidRPr="00097825">
        <w:rPr>
          <w:rFonts w:cstheme="minorHAnsi"/>
          <w:lang w:val="pl-PL"/>
        </w:rPr>
        <w:t>Procedura wdrożenia</w:t>
      </w:r>
      <w:bookmarkEnd w:id="31"/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jeśli informacje w harmonogramie nie są wystarczające (a zapewne nie są)</w:t>
      </w: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5795B"/>
    <w:multiLevelType w:val="hybridMultilevel"/>
    <w:tmpl w:val="557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A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B7C96"/>
    <w:multiLevelType w:val="hybridMultilevel"/>
    <w:tmpl w:val="CA441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40339"/>
    <w:multiLevelType w:val="hybridMultilevel"/>
    <w:tmpl w:val="AA10BC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2C817DEB"/>
    <w:multiLevelType w:val="hybridMultilevel"/>
    <w:tmpl w:val="CD26D8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D62DD6"/>
    <w:multiLevelType w:val="hybridMultilevel"/>
    <w:tmpl w:val="64848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F5976"/>
    <w:multiLevelType w:val="hybridMultilevel"/>
    <w:tmpl w:val="8DB011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62D"/>
    <w:multiLevelType w:val="hybridMultilevel"/>
    <w:tmpl w:val="F1DC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4BA41001"/>
    <w:multiLevelType w:val="hybridMultilevel"/>
    <w:tmpl w:val="4C5015C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D82B89"/>
    <w:multiLevelType w:val="hybridMultilevel"/>
    <w:tmpl w:val="0C50CF4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2656"/>
    <w:multiLevelType w:val="hybridMultilevel"/>
    <w:tmpl w:val="D958A7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214DEF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9226481"/>
    <w:multiLevelType w:val="hybridMultilevel"/>
    <w:tmpl w:val="CA8282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8605EB"/>
    <w:multiLevelType w:val="hybridMultilevel"/>
    <w:tmpl w:val="6F266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0"/>
  </w:num>
  <w:num w:numId="5">
    <w:abstractNumId w:val="28"/>
  </w:num>
  <w:num w:numId="6">
    <w:abstractNumId w:val="45"/>
  </w:num>
  <w:num w:numId="7">
    <w:abstractNumId w:val="27"/>
  </w:num>
  <w:num w:numId="8">
    <w:abstractNumId w:val="38"/>
  </w:num>
  <w:num w:numId="9">
    <w:abstractNumId w:val="6"/>
  </w:num>
  <w:num w:numId="10">
    <w:abstractNumId w:val="37"/>
  </w:num>
  <w:num w:numId="11">
    <w:abstractNumId w:val="1"/>
  </w:num>
  <w:num w:numId="12">
    <w:abstractNumId w:val="4"/>
  </w:num>
  <w:num w:numId="13">
    <w:abstractNumId w:val="8"/>
  </w:num>
  <w:num w:numId="14">
    <w:abstractNumId w:val="34"/>
  </w:num>
  <w:num w:numId="15">
    <w:abstractNumId w:val="42"/>
  </w:num>
  <w:num w:numId="16">
    <w:abstractNumId w:val="39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10"/>
  </w:num>
  <w:num w:numId="23">
    <w:abstractNumId w:val="32"/>
  </w:num>
  <w:num w:numId="24">
    <w:abstractNumId w:val="31"/>
  </w:num>
  <w:num w:numId="25">
    <w:abstractNumId w:val="23"/>
  </w:num>
  <w:num w:numId="26">
    <w:abstractNumId w:val="18"/>
  </w:num>
  <w:num w:numId="27">
    <w:abstractNumId w:val="5"/>
  </w:num>
  <w:num w:numId="28">
    <w:abstractNumId w:val="9"/>
  </w:num>
  <w:num w:numId="29">
    <w:abstractNumId w:val="40"/>
  </w:num>
  <w:num w:numId="30">
    <w:abstractNumId w:val="29"/>
  </w:num>
  <w:num w:numId="31">
    <w:abstractNumId w:val="35"/>
  </w:num>
  <w:num w:numId="32">
    <w:abstractNumId w:val="2"/>
  </w:num>
  <w:num w:numId="33">
    <w:abstractNumId w:val="17"/>
  </w:num>
  <w:num w:numId="34">
    <w:abstractNumId w:val="22"/>
  </w:num>
  <w:num w:numId="35">
    <w:abstractNumId w:val="43"/>
  </w:num>
  <w:num w:numId="36">
    <w:abstractNumId w:val="13"/>
  </w:num>
  <w:num w:numId="37">
    <w:abstractNumId w:val="36"/>
  </w:num>
  <w:num w:numId="38">
    <w:abstractNumId w:val="11"/>
  </w:num>
  <w:num w:numId="39">
    <w:abstractNumId w:val="7"/>
  </w:num>
  <w:num w:numId="40">
    <w:abstractNumId w:val="33"/>
  </w:num>
  <w:num w:numId="41">
    <w:abstractNumId w:val="46"/>
  </w:num>
  <w:num w:numId="42">
    <w:abstractNumId w:val="15"/>
  </w:num>
  <w:num w:numId="43">
    <w:abstractNumId w:val="41"/>
  </w:num>
  <w:num w:numId="44">
    <w:abstractNumId w:val="19"/>
  </w:num>
  <w:num w:numId="45">
    <w:abstractNumId w:val="26"/>
  </w:num>
  <w:num w:numId="46">
    <w:abstractNumId w:val="2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F9"/>
    <w:rsid w:val="00026B9C"/>
    <w:rsid w:val="00030CF9"/>
    <w:rsid w:val="0004093F"/>
    <w:rsid w:val="000437B2"/>
    <w:rsid w:val="000466DE"/>
    <w:rsid w:val="000611B7"/>
    <w:rsid w:val="00072C86"/>
    <w:rsid w:val="00072E33"/>
    <w:rsid w:val="00090EB9"/>
    <w:rsid w:val="00097825"/>
    <w:rsid w:val="000A4E8D"/>
    <w:rsid w:val="000C3A46"/>
    <w:rsid w:val="000E0EDB"/>
    <w:rsid w:val="000E759C"/>
    <w:rsid w:val="000F6685"/>
    <w:rsid w:val="000F7E3C"/>
    <w:rsid w:val="00115889"/>
    <w:rsid w:val="001159B1"/>
    <w:rsid w:val="00120762"/>
    <w:rsid w:val="001209AD"/>
    <w:rsid w:val="00123B3E"/>
    <w:rsid w:val="00126623"/>
    <w:rsid w:val="00134AF7"/>
    <w:rsid w:val="00135623"/>
    <w:rsid w:val="00137C96"/>
    <w:rsid w:val="00147DF2"/>
    <w:rsid w:val="00154D54"/>
    <w:rsid w:val="0016005A"/>
    <w:rsid w:val="00163006"/>
    <w:rsid w:val="00174206"/>
    <w:rsid w:val="00176CA1"/>
    <w:rsid w:val="00196E50"/>
    <w:rsid w:val="001A26BA"/>
    <w:rsid w:val="001A3517"/>
    <w:rsid w:val="001B5A0A"/>
    <w:rsid w:val="001D0644"/>
    <w:rsid w:val="001E002F"/>
    <w:rsid w:val="001F1E58"/>
    <w:rsid w:val="00207B3B"/>
    <w:rsid w:val="00222A75"/>
    <w:rsid w:val="0024209F"/>
    <w:rsid w:val="002421E5"/>
    <w:rsid w:val="002729FD"/>
    <w:rsid w:val="002740C3"/>
    <w:rsid w:val="002759E4"/>
    <w:rsid w:val="00275D5F"/>
    <w:rsid w:val="00277F1C"/>
    <w:rsid w:val="002D4EFD"/>
    <w:rsid w:val="00315208"/>
    <w:rsid w:val="0032321F"/>
    <w:rsid w:val="00324303"/>
    <w:rsid w:val="0033322C"/>
    <w:rsid w:val="0033581C"/>
    <w:rsid w:val="003442FB"/>
    <w:rsid w:val="0036107B"/>
    <w:rsid w:val="00364C1E"/>
    <w:rsid w:val="00365C86"/>
    <w:rsid w:val="00382DE4"/>
    <w:rsid w:val="00384AE1"/>
    <w:rsid w:val="003A34FD"/>
    <w:rsid w:val="003B2071"/>
    <w:rsid w:val="003E0FDB"/>
    <w:rsid w:val="003E35CE"/>
    <w:rsid w:val="003E3662"/>
    <w:rsid w:val="003E69A6"/>
    <w:rsid w:val="003F7B6C"/>
    <w:rsid w:val="00400078"/>
    <w:rsid w:val="00404F90"/>
    <w:rsid w:val="00437C82"/>
    <w:rsid w:val="00437D12"/>
    <w:rsid w:val="004645D7"/>
    <w:rsid w:val="004779B8"/>
    <w:rsid w:val="00481041"/>
    <w:rsid w:val="004A25D5"/>
    <w:rsid w:val="004C0A56"/>
    <w:rsid w:val="004D2605"/>
    <w:rsid w:val="0050197C"/>
    <w:rsid w:val="005164D6"/>
    <w:rsid w:val="005213A1"/>
    <w:rsid w:val="005309FC"/>
    <w:rsid w:val="00532161"/>
    <w:rsid w:val="00553293"/>
    <w:rsid w:val="005649A0"/>
    <w:rsid w:val="0057348F"/>
    <w:rsid w:val="00576617"/>
    <w:rsid w:val="005B2E7E"/>
    <w:rsid w:val="005B5A35"/>
    <w:rsid w:val="005C7D9C"/>
    <w:rsid w:val="005D07CE"/>
    <w:rsid w:val="005D7C63"/>
    <w:rsid w:val="005E6609"/>
    <w:rsid w:val="00604E1F"/>
    <w:rsid w:val="0060543D"/>
    <w:rsid w:val="00613063"/>
    <w:rsid w:val="006201E2"/>
    <w:rsid w:val="00622685"/>
    <w:rsid w:val="00623274"/>
    <w:rsid w:val="00626920"/>
    <w:rsid w:val="0065314E"/>
    <w:rsid w:val="0065650F"/>
    <w:rsid w:val="00662920"/>
    <w:rsid w:val="00663F24"/>
    <w:rsid w:val="00670AFA"/>
    <w:rsid w:val="006752DC"/>
    <w:rsid w:val="0068689B"/>
    <w:rsid w:val="006911BC"/>
    <w:rsid w:val="006A5F82"/>
    <w:rsid w:val="006B0D3B"/>
    <w:rsid w:val="006B5EAB"/>
    <w:rsid w:val="006C651A"/>
    <w:rsid w:val="006D66F0"/>
    <w:rsid w:val="006E056B"/>
    <w:rsid w:val="00750B56"/>
    <w:rsid w:val="00767663"/>
    <w:rsid w:val="00770E11"/>
    <w:rsid w:val="00774340"/>
    <w:rsid w:val="00786617"/>
    <w:rsid w:val="007948AF"/>
    <w:rsid w:val="007B0AFB"/>
    <w:rsid w:val="007C7DC4"/>
    <w:rsid w:val="007E2874"/>
    <w:rsid w:val="007F27C9"/>
    <w:rsid w:val="00813B5F"/>
    <w:rsid w:val="008235BA"/>
    <w:rsid w:val="00837247"/>
    <w:rsid w:val="00853EF8"/>
    <w:rsid w:val="00854721"/>
    <w:rsid w:val="00855804"/>
    <w:rsid w:val="008801C8"/>
    <w:rsid w:val="00895AF0"/>
    <w:rsid w:val="008A1C38"/>
    <w:rsid w:val="008B25FD"/>
    <w:rsid w:val="008B5D07"/>
    <w:rsid w:val="008B6152"/>
    <w:rsid w:val="008C3F06"/>
    <w:rsid w:val="008E14B0"/>
    <w:rsid w:val="008E326E"/>
    <w:rsid w:val="008F0F44"/>
    <w:rsid w:val="008F2B7E"/>
    <w:rsid w:val="009204FA"/>
    <w:rsid w:val="0092558F"/>
    <w:rsid w:val="0094413D"/>
    <w:rsid w:val="00946ED8"/>
    <w:rsid w:val="00954D0E"/>
    <w:rsid w:val="00966CFA"/>
    <w:rsid w:val="00980FF7"/>
    <w:rsid w:val="0098488D"/>
    <w:rsid w:val="0098794E"/>
    <w:rsid w:val="009C610A"/>
    <w:rsid w:val="009E534C"/>
    <w:rsid w:val="009F0F4D"/>
    <w:rsid w:val="00A06130"/>
    <w:rsid w:val="00A12F41"/>
    <w:rsid w:val="00A4168B"/>
    <w:rsid w:val="00A51A48"/>
    <w:rsid w:val="00A5362F"/>
    <w:rsid w:val="00A6356C"/>
    <w:rsid w:val="00A66EF9"/>
    <w:rsid w:val="00A963C3"/>
    <w:rsid w:val="00A97659"/>
    <w:rsid w:val="00AB1671"/>
    <w:rsid w:val="00AB4D54"/>
    <w:rsid w:val="00AC06F2"/>
    <w:rsid w:val="00AC0BC8"/>
    <w:rsid w:val="00AE04CD"/>
    <w:rsid w:val="00AE417E"/>
    <w:rsid w:val="00AE6343"/>
    <w:rsid w:val="00B00E27"/>
    <w:rsid w:val="00B07785"/>
    <w:rsid w:val="00B222EF"/>
    <w:rsid w:val="00B40ECB"/>
    <w:rsid w:val="00B509E3"/>
    <w:rsid w:val="00B5364B"/>
    <w:rsid w:val="00B72020"/>
    <w:rsid w:val="00B83A1A"/>
    <w:rsid w:val="00B93102"/>
    <w:rsid w:val="00BA16FE"/>
    <w:rsid w:val="00BD3F14"/>
    <w:rsid w:val="00BD4411"/>
    <w:rsid w:val="00C126A0"/>
    <w:rsid w:val="00C147CC"/>
    <w:rsid w:val="00C477CC"/>
    <w:rsid w:val="00C505DE"/>
    <w:rsid w:val="00C51174"/>
    <w:rsid w:val="00C71D9F"/>
    <w:rsid w:val="00C75443"/>
    <w:rsid w:val="00C77E3E"/>
    <w:rsid w:val="00C80423"/>
    <w:rsid w:val="00CA1FC0"/>
    <w:rsid w:val="00CB1A15"/>
    <w:rsid w:val="00CB42B1"/>
    <w:rsid w:val="00CB7250"/>
    <w:rsid w:val="00CC773D"/>
    <w:rsid w:val="00CE0828"/>
    <w:rsid w:val="00CF23EB"/>
    <w:rsid w:val="00D0046D"/>
    <w:rsid w:val="00D040AC"/>
    <w:rsid w:val="00D05CD5"/>
    <w:rsid w:val="00D326E5"/>
    <w:rsid w:val="00D3434D"/>
    <w:rsid w:val="00D37881"/>
    <w:rsid w:val="00D42B55"/>
    <w:rsid w:val="00D445B3"/>
    <w:rsid w:val="00D55EC9"/>
    <w:rsid w:val="00D6125E"/>
    <w:rsid w:val="00D82B8C"/>
    <w:rsid w:val="00D90284"/>
    <w:rsid w:val="00DA1474"/>
    <w:rsid w:val="00DA6CE2"/>
    <w:rsid w:val="00DD12D4"/>
    <w:rsid w:val="00DD464E"/>
    <w:rsid w:val="00DE417B"/>
    <w:rsid w:val="00DF42A7"/>
    <w:rsid w:val="00E00477"/>
    <w:rsid w:val="00E140F1"/>
    <w:rsid w:val="00E21EB2"/>
    <w:rsid w:val="00E667BD"/>
    <w:rsid w:val="00E74C7E"/>
    <w:rsid w:val="00E83E35"/>
    <w:rsid w:val="00E84D91"/>
    <w:rsid w:val="00E85F45"/>
    <w:rsid w:val="00E975B8"/>
    <w:rsid w:val="00EB43A2"/>
    <w:rsid w:val="00EB704F"/>
    <w:rsid w:val="00EB72F3"/>
    <w:rsid w:val="00ED2684"/>
    <w:rsid w:val="00EE1E0B"/>
    <w:rsid w:val="00EE3CC0"/>
    <w:rsid w:val="00EF4633"/>
    <w:rsid w:val="00F002A5"/>
    <w:rsid w:val="00F00E12"/>
    <w:rsid w:val="00F1108B"/>
    <w:rsid w:val="00F175B7"/>
    <w:rsid w:val="00F17890"/>
    <w:rsid w:val="00F27347"/>
    <w:rsid w:val="00F3012D"/>
    <w:rsid w:val="00F34F04"/>
    <w:rsid w:val="00F4273E"/>
    <w:rsid w:val="00F449CD"/>
    <w:rsid w:val="00F45104"/>
    <w:rsid w:val="00F84FFD"/>
    <w:rsid w:val="00F86E5F"/>
    <w:rsid w:val="00FA7423"/>
    <w:rsid w:val="00FA7CFE"/>
    <w:rsid w:val="00FB06EB"/>
    <w:rsid w:val="00FB72EF"/>
    <w:rsid w:val="00FD09DF"/>
    <w:rsid w:val="00FE0107"/>
    <w:rsid w:val="00FF19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1EAF7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3568-55CE-4290-BAC7-289823E4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6</Pages>
  <Words>3489</Words>
  <Characters>2093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202</cp:revision>
  <cp:lastPrinted>2020-04-11T17:15:00Z</cp:lastPrinted>
  <dcterms:created xsi:type="dcterms:W3CDTF">2016-04-18T07:31:00Z</dcterms:created>
  <dcterms:modified xsi:type="dcterms:W3CDTF">2020-05-14T12:37:00Z</dcterms:modified>
</cp:coreProperties>
</file>